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EB" w:rsidRDefault="00E444EB" w:rsidP="00D02E2C">
      <w:pPr>
        <w:spacing w:line="360" w:lineRule="exact"/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</w:rPr>
        <w:t>附件</w:t>
      </w:r>
      <w:r w:rsidR="000D6B29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</w:rPr>
        <w:t>4</w:t>
      </w:r>
    </w:p>
    <w:p w:rsidR="00E444EB" w:rsidRDefault="00E444EB" w:rsidP="00D02E2C">
      <w:pPr>
        <w:spacing w:afterLines="50" w:after="287" w:line="360" w:lineRule="exact"/>
        <w:jc w:val="center"/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蚌埠学院大学生创新创业奖学金申请汇总表</w:t>
      </w:r>
    </w:p>
    <w:p w:rsidR="00E444EB" w:rsidRDefault="00E444EB" w:rsidP="00D02E2C">
      <w:pPr>
        <w:adjustRightInd w:val="0"/>
        <w:snapToGrid w:val="0"/>
        <w:spacing w:afterLines="100" w:after="574" w:line="360" w:lineRule="exact"/>
        <w:rPr>
          <w:rFonts w:eastAsia="仿宋_GB2312"/>
          <w:color w:val="000000"/>
          <w:kern w:val="0"/>
          <w:sz w:val="32"/>
          <w:szCs w:val="32"/>
          <w:u w:val="single"/>
          <w:shd w:val="clear" w:color="auto" w:fill="FFFFFF"/>
        </w:rPr>
      </w:pPr>
      <w:r>
        <w:rPr>
          <w:rFonts w:eastAsia="仿宋_GB2312" w:hint="eastAsia"/>
          <w:color w:val="000000"/>
          <w:kern w:val="0"/>
          <w:sz w:val="32"/>
          <w:szCs w:val="32"/>
          <w:u w:val="single"/>
          <w:shd w:val="clear" w:color="auto" w:fill="FFFFFF"/>
        </w:rPr>
        <w:t xml:space="preserve"> </w:t>
      </w:r>
      <w:r w:rsidR="008A2C1D">
        <w:rPr>
          <w:rFonts w:eastAsia="仿宋_GB2312" w:hint="eastAsia"/>
          <w:color w:val="000000"/>
          <w:kern w:val="0"/>
          <w:sz w:val="32"/>
          <w:szCs w:val="32"/>
          <w:u w:val="single"/>
          <w:shd w:val="clear" w:color="auto" w:fill="FFFFFF"/>
        </w:rPr>
        <w:t>材料与化学工程</w:t>
      </w:r>
      <w:r>
        <w:rPr>
          <w:rFonts w:eastAsia="仿宋_GB2312" w:hint="eastAsia"/>
          <w:color w:val="000000"/>
          <w:kern w:val="0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</w:rPr>
        <w:t>学院（章）</w:t>
      </w:r>
      <w:r w:rsidR="008A2C1D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</w:rPr>
        <w:t>学院负责人签字：</w:t>
      </w:r>
      <w:r>
        <w:rPr>
          <w:rFonts w:eastAsia="仿宋_GB2312" w:hint="eastAsia"/>
          <w:color w:val="000000"/>
          <w:kern w:val="0"/>
          <w:sz w:val="32"/>
          <w:szCs w:val="32"/>
          <w:u w:val="single"/>
          <w:shd w:val="clear" w:color="auto" w:fill="FFFFFF"/>
        </w:rPr>
        <w:t xml:space="preserve">        </w:t>
      </w:r>
      <w:r w:rsidR="008A2C1D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</w:rPr>
        <w:t>联系人签字：</w:t>
      </w:r>
      <w:bookmarkStart w:id="0" w:name="_GoBack"/>
      <w:bookmarkEnd w:id="0"/>
      <w:r>
        <w:rPr>
          <w:rFonts w:eastAsia="仿宋_GB2312" w:hint="eastAsia"/>
          <w:color w:val="000000"/>
          <w:kern w:val="0"/>
          <w:sz w:val="32"/>
          <w:szCs w:val="32"/>
          <w:u w:val="single"/>
          <w:shd w:val="clear" w:color="auto" w:fill="FFFFFF"/>
        </w:rPr>
        <w:t xml:space="preserve">        </w:t>
      </w:r>
      <w:r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</w:rPr>
        <w:t>联系电话</w:t>
      </w:r>
      <w:r>
        <w:rPr>
          <w:rFonts w:eastAsia="仿宋_GB2312" w:hint="eastAsia"/>
          <w:color w:val="000000"/>
          <w:kern w:val="0"/>
          <w:sz w:val="32"/>
          <w:szCs w:val="32"/>
          <w:u w:val="single"/>
          <w:shd w:val="clear" w:color="auto" w:fill="FFFFFF"/>
        </w:rPr>
        <w:t xml:space="preserve">  </w:t>
      </w:r>
      <w:r w:rsidR="00E629C9">
        <w:rPr>
          <w:rFonts w:eastAsia="仿宋_GB2312" w:hint="eastAsia"/>
          <w:color w:val="000000"/>
          <w:kern w:val="0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eastAsia="仿宋_GB2312" w:hint="eastAsia"/>
          <w:color w:val="000000"/>
          <w:kern w:val="0"/>
          <w:sz w:val="32"/>
          <w:szCs w:val="32"/>
          <w:u w:val="single"/>
          <w:shd w:val="clear" w:color="auto" w:fill="FFFFFF"/>
        </w:rPr>
        <w:t xml:space="preserve">  </w:t>
      </w:r>
      <w:r w:rsidR="00E629C9">
        <w:rPr>
          <w:rFonts w:eastAsia="仿宋_GB2312" w:hint="eastAsia"/>
          <w:color w:val="000000"/>
          <w:kern w:val="0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eastAsia="仿宋_GB2312" w:hint="eastAsia"/>
          <w:color w:val="000000"/>
          <w:kern w:val="0"/>
          <w:sz w:val="32"/>
          <w:szCs w:val="32"/>
          <w:u w:val="single"/>
          <w:shd w:val="clear" w:color="auto" w:fill="FFFFFF"/>
        </w:rPr>
        <w:t xml:space="preserve"> </w:t>
      </w:r>
    </w:p>
    <w:tbl>
      <w:tblPr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"/>
        <w:gridCol w:w="1305"/>
        <w:gridCol w:w="2453"/>
        <w:gridCol w:w="917"/>
        <w:gridCol w:w="1426"/>
        <w:gridCol w:w="1426"/>
        <w:gridCol w:w="1426"/>
        <w:gridCol w:w="1427"/>
        <w:gridCol w:w="1427"/>
        <w:gridCol w:w="1922"/>
      </w:tblGrid>
      <w:tr w:rsidR="00E444EB" w:rsidRPr="00AF3BF7" w:rsidTr="00D02E2C">
        <w:trPr>
          <w:trHeight w:val="736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E444EB" w:rsidRPr="00AF3BF7" w:rsidRDefault="00E444EB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AF3BF7"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项目</w:t>
            </w:r>
            <w:r w:rsidRPr="00AF3BF7"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br/>
            </w:r>
            <w:r w:rsidRPr="00AF3BF7"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序号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E444EB" w:rsidRPr="00AF3BF7" w:rsidRDefault="00E444EB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AF3BF7"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学院</w:t>
            </w:r>
          </w:p>
        </w:tc>
        <w:tc>
          <w:tcPr>
            <w:tcW w:w="2453" w:type="dxa"/>
            <w:vMerge w:val="restart"/>
            <w:shd w:val="clear" w:color="auto" w:fill="auto"/>
            <w:vAlign w:val="center"/>
          </w:tcPr>
          <w:p w:rsidR="00E444EB" w:rsidRPr="00AF3BF7" w:rsidRDefault="00E444EB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AF3BF7"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获奖项目</w:t>
            </w:r>
          </w:p>
        </w:tc>
        <w:tc>
          <w:tcPr>
            <w:tcW w:w="917" w:type="dxa"/>
            <w:vMerge w:val="restart"/>
            <w:shd w:val="clear" w:color="auto" w:fill="auto"/>
            <w:vAlign w:val="center"/>
          </w:tcPr>
          <w:p w:rsidR="00E444EB" w:rsidRPr="00AF3BF7" w:rsidRDefault="00E444EB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AF3BF7"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主办单位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E444EB" w:rsidRPr="00AF3BF7" w:rsidRDefault="00E444EB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AF3BF7"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获奖等次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E444EB" w:rsidRPr="00AF3BF7" w:rsidRDefault="00E444EB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AF3BF7"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获奖级别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E444EB" w:rsidRPr="00AF3BF7" w:rsidRDefault="00E444EB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AF3BF7"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获奖日期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E444EB" w:rsidRPr="00AF3BF7" w:rsidRDefault="00E444EB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AF3BF7"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奖励性质</w:t>
            </w:r>
            <w:r w:rsidRPr="00AF3BF7"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br/>
              <w:t>(</w:t>
            </w:r>
            <w:r w:rsidRPr="00AF3BF7"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个人或团体</w:t>
            </w:r>
            <w:r w:rsidRPr="00AF3BF7"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349" w:type="dxa"/>
            <w:gridSpan w:val="2"/>
            <w:shd w:val="clear" w:color="auto" w:fill="auto"/>
            <w:vAlign w:val="center"/>
          </w:tcPr>
          <w:p w:rsidR="00E444EB" w:rsidRPr="00AF3BF7" w:rsidRDefault="00E444EB" w:rsidP="00D02E2C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AF3BF7"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获奖学生信息</w:t>
            </w:r>
          </w:p>
        </w:tc>
      </w:tr>
      <w:tr w:rsidR="00E444EB" w:rsidRPr="00AF3BF7" w:rsidTr="00D02E2C">
        <w:trPr>
          <w:trHeight w:val="562"/>
        </w:trPr>
        <w:tc>
          <w:tcPr>
            <w:tcW w:w="1028" w:type="dxa"/>
            <w:vMerge/>
            <w:shd w:val="clear" w:color="auto" w:fill="auto"/>
            <w:vAlign w:val="center"/>
          </w:tcPr>
          <w:p w:rsidR="00E444EB" w:rsidRPr="00AF3BF7" w:rsidRDefault="00E444EB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E444EB" w:rsidRPr="00AF3BF7" w:rsidRDefault="00E444EB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53" w:type="dxa"/>
            <w:vMerge/>
            <w:shd w:val="clear" w:color="auto" w:fill="auto"/>
            <w:vAlign w:val="center"/>
          </w:tcPr>
          <w:p w:rsidR="00E444EB" w:rsidRPr="00AF3BF7" w:rsidRDefault="00E444EB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E444EB" w:rsidRPr="00AF3BF7" w:rsidRDefault="00E444EB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E444EB" w:rsidRPr="00AF3BF7" w:rsidRDefault="00E444EB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E444EB" w:rsidRPr="00AF3BF7" w:rsidRDefault="00E444EB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E444EB" w:rsidRPr="00AF3BF7" w:rsidRDefault="00E444EB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E444EB" w:rsidRPr="00AF3BF7" w:rsidRDefault="00E444EB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E444EB" w:rsidRPr="00AF3BF7" w:rsidRDefault="00E444EB" w:rsidP="00D02E2C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AF3BF7"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E444EB" w:rsidRPr="00AF3BF7" w:rsidRDefault="00E444EB" w:rsidP="00D02E2C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AF3BF7"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学号</w:t>
            </w:r>
          </w:p>
        </w:tc>
      </w:tr>
      <w:tr w:rsidR="008A2C1D" w:rsidRPr="00AF3BF7" w:rsidTr="00D02E2C">
        <w:trPr>
          <w:trHeight w:val="337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8A2C1D" w:rsidRPr="00D02E2C" w:rsidRDefault="00D02E2C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  <w:r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  <w:r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材料与化学工程学院</w:t>
            </w:r>
          </w:p>
        </w:tc>
        <w:tc>
          <w:tcPr>
            <w:tcW w:w="2453" w:type="dxa"/>
            <w:vMerge w:val="restart"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  <w:r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一种壳聚糖</w:t>
            </w:r>
            <w:r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-</w:t>
            </w:r>
            <w:r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蒙脱土杂化微球的制备方法及其在盐酸</w:t>
            </w:r>
            <w:proofErr w:type="gramStart"/>
            <w:r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美他环素</w:t>
            </w:r>
            <w:proofErr w:type="gramEnd"/>
            <w:r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缓释中的应用</w:t>
            </w:r>
            <w:r w:rsidR="00D271A1"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（专利）</w:t>
            </w:r>
          </w:p>
        </w:tc>
        <w:tc>
          <w:tcPr>
            <w:tcW w:w="917" w:type="dxa"/>
            <w:vMerge w:val="restart"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  <w:r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20200403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  <w:r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团体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  <w:r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徐洁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  <w:r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51732011006</w:t>
            </w:r>
          </w:p>
        </w:tc>
      </w:tr>
      <w:tr w:rsidR="008A2C1D" w:rsidRPr="00AF3BF7" w:rsidTr="00D02E2C">
        <w:trPr>
          <w:trHeight w:val="538"/>
        </w:trPr>
        <w:tc>
          <w:tcPr>
            <w:tcW w:w="1028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2453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  <w:r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宋春霞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  <w:r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51732011004</w:t>
            </w:r>
          </w:p>
        </w:tc>
      </w:tr>
      <w:tr w:rsidR="008A2C1D" w:rsidRPr="00AF3BF7" w:rsidTr="00D02E2C">
        <w:trPr>
          <w:trHeight w:val="581"/>
        </w:trPr>
        <w:tc>
          <w:tcPr>
            <w:tcW w:w="1028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2453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  <w:proofErr w:type="gramStart"/>
            <w:r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方帆</w:t>
            </w:r>
            <w:proofErr w:type="gramEnd"/>
          </w:p>
        </w:tc>
        <w:tc>
          <w:tcPr>
            <w:tcW w:w="1922" w:type="dxa"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  <w:r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51732011010</w:t>
            </w:r>
          </w:p>
        </w:tc>
      </w:tr>
      <w:tr w:rsidR="008A2C1D" w:rsidRPr="00AF3BF7" w:rsidTr="00D02E2C">
        <w:trPr>
          <w:trHeight w:val="507"/>
        </w:trPr>
        <w:tc>
          <w:tcPr>
            <w:tcW w:w="1028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2453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  <w:r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李涛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  <w:r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51732011017</w:t>
            </w:r>
          </w:p>
        </w:tc>
      </w:tr>
      <w:tr w:rsidR="008A2C1D" w:rsidRPr="00AF3BF7" w:rsidTr="00D02E2C">
        <w:trPr>
          <w:trHeight w:val="165"/>
        </w:trPr>
        <w:tc>
          <w:tcPr>
            <w:tcW w:w="1028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2453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  <w:r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宋海兴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8A2C1D" w:rsidRPr="00D02E2C" w:rsidRDefault="008A2C1D" w:rsidP="00D02E2C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  <w:r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51732011018</w:t>
            </w:r>
          </w:p>
        </w:tc>
      </w:tr>
      <w:tr w:rsidR="00D0335B" w:rsidRPr="00AF3BF7" w:rsidTr="00D02E2C">
        <w:trPr>
          <w:trHeight w:val="1630"/>
        </w:trPr>
        <w:tc>
          <w:tcPr>
            <w:tcW w:w="1028" w:type="dxa"/>
            <w:shd w:val="clear" w:color="auto" w:fill="auto"/>
            <w:vAlign w:val="center"/>
          </w:tcPr>
          <w:p w:rsidR="00D0335B" w:rsidRPr="00D02E2C" w:rsidRDefault="00D02E2C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  <w:r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0335B" w:rsidRPr="00D02E2C" w:rsidRDefault="00D0335B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  <w:r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材料与化学工程学院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D0335B" w:rsidRPr="00D02E2C" w:rsidRDefault="00D0335B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  <w:r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超声波微波下</w:t>
            </w:r>
            <w:r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Zr-MCM-41</w:t>
            </w:r>
            <w:r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对苯酚废水的降解设备（专利）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0335B" w:rsidRPr="00D02E2C" w:rsidRDefault="00D0335B" w:rsidP="00D02E2C">
            <w:pPr>
              <w:tabs>
                <w:tab w:val="left" w:pos="380"/>
              </w:tabs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0335B" w:rsidRPr="00D02E2C" w:rsidRDefault="00D0335B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0335B" w:rsidRPr="00D02E2C" w:rsidRDefault="00D0335B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D0335B" w:rsidRPr="00D02E2C" w:rsidRDefault="00D0335B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  <w:r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2020120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0335B" w:rsidRPr="00D02E2C" w:rsidRDefault="00D0335B" w:rsidP="00D02E2C">
            <w:pPr>
              <w:adjustRightInd w:val="0"/>
              <w:snapToGrid w:val="0"/>
              <w:spacing w:afterLines="100" w:after="574"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  <w:r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个人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0335B" w:rsidRPr="00D02E2C" w:rsidRDefault="00D0335B" w:rsidP="00D02E2C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  <w:r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袁武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D0335B" w:rsidRPr="00D02E2C" w:rsidRDefault="00D0335B" w:rsidP="00D02E2C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18"/>
                <w:shd w:val="clear" w:color="auto" w:fill="FFFFFF"/>
              </w:rPr>
            </w:pPr>
            <w:r w:rsidRPr="00D02E2C">
              <w:rPr>
                <w:rFonts w:eastAsia="仿宋_GB2312" w:hint="eastAsia"/>
                <w:color w:val="000000"/>
                <w:kern w:val="0"/>
                <w:sz w:val="28"/>
                <w:szCs w:val="18"/>
                <w:shd w:val="clear" w:color="auto" w:fill="FFFFFF"/>
              </w:rPr>
              <w:t>51705021020</w:t>
            </w:r>
          </w:p>
        </w:tc>
      </w:tr>
    </w:tbl>
    <w:p w:rsidR="00126D2A" w:rsidRPr="00D02E2C" w:rsidRDefault="00E444EB" w:rsidP="00D02E2C">
      <w:pPr>
        <w:adjustRightInd w:val="0"/>
        <w:snapToGrid w:val="0"/>
        <w:spacing w:line="360" w:lineRule="exact"/>
        <w:rPr>
          <w:rFonts w:eastAsia="仿宋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eastAsia="仿宋_GB2312" w:hint="eastAsia"/>
          <w:color w:val="000000"/>
          <w:kern w:val="0"/>
          <w:sz w:val="28"/>
          <w:szCs w:val="28"/>
          <w:shd w:val="clear" w:color="auto" w:fill="FFFFFF"/>
        </w:rPr>
        <w:t>备注：请按照样表填写，团队获奖的，请将负责人放在第一行。</w:t>
      </w:r>
    </w:p>
    <w:sectPr w:rsidR="00126D2A" w:rsidRPr="00D02E2C" w:rsidSect="00485E4A">
      <w:pgSz w:w="16838" w:h="11906" w:orient="landscape"/>
      <w:pgMar w:top="1800" w:right="1440" w:bottom="1440" w:left="1440" w:header="851" w:footer="992" w:gutter="0"/>
      <w:cols w:space="425"/>
      <w:docGrid w:type="linesAndChars" w:linePitch="574" w:charSpace="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21" w:rsidRDefault="00163821" w:rsidP="00E444EB">
      <w:r>
        <w:separator/>
      </w:r>
    </w:p>
  </w:endnote>
  <w:endnote w:type="continuationSeparator" w:id="0">
    <w:p w:rsidR="00163821" w:rsidRDefault="00163821" w:rsidP="00E4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21" w:rsidRDefault="00163821" w:rsidP="00E444EB">
      <w:r>
        <w:separator/>
      </w:r>
    </w:p>
  </w:footnote>
  <w:footnote w:type="continuationSeparator" w:id="0">
    <w:p w:rsidR="00163821" w:rsidRDefault="00163821" w:rsidP="00E44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45"/>
    <w:rsid w:val="00083A99"/>
    <w:rsid w:val="000D6B29"/>
    <w:rsid w:val="0010680A"/>
    <w:rsid w:val="00126D2A"/>
    <w:rsid w:val="00163821"/>
    <w:rsid w:val="00221A1D"/>
    <w:rsid w:val="002C1957"/>
    <w:rsid w:val="002D2E45"/>
    <w:rsid w:val="003B5B94"/>
    <w:rsid w:val="00413DDF"/>
    <w:rsid w:val="00484575"/>
    <w:rsid w:val="005C6045"/>
    <w:rsid w:val="00612D80"/>
    <w:rsid w:val="007C4377"/>
    <w:rsid w:val="008A2C1D"/>
    <w:rsid w:val="00A94F70"/>
    <w:rsid w:val="00B156DF"/>
    <w:rsid w:val="00B312B4"/>
    <w:rsid w:val="00B73CBA"/>
    <w:rsid w:val="00BB6249"/>
    <w:rsid w:val="00BE5BDD"/>
    <w:rsid w:val="00C552B4"/>
    <w:rsid w:val="00C7146F"/>
    <w:rsid w:val="00CE62CF"/>
    <w:rsid w:val="00D02E2C"/>
    <w:rsid w:val="00D0335B"/>
    <w:rsid w:val="00D271A1"/>
    <w:rsid w:val="00D6411F"/>
    <w:rsid w:val="00E444EB"/>
    <w:rsid w:val="00E629C9"/>
    <w:rsid w:val="00F3577E"/>
    <w:rsid w:val="00F6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4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44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4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44E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629C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29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4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44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4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44E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629C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29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AA84-B859-4074-A4E7-A58C9A35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5</Words>
  <Characters>371</Characters>
  <Application>Microsoft Office Word</Application>
  <DocSecurity>0</DocSecurity>
  <Lines>3</Lines>
  <Paragraphs>1</Paragraphs>
  <ScaleCrop>false</ScaleCrop>
  <Company>Microsoft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reamsummit</cp:lastModifiedBy>
  <cp:revision>15</cp:revision>
  <cp:lastPrinted>2020-12-18T01:26:00Z</cp:lastPrinted>
  <dcterms:created xsi:type="dcterms:W3CDTF">2019-12-03T04:42:00Z</dcterms:created>
  <dcterms:modified xsi:type="dcterms:W3CDTF">2020-12-18T07:18:00Z</dcterms:modified>
</cp:coreProperties>
</file>